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BA1222">
        <w:t>07</w:t>
      </w:r>
      <w:r>
        <w:t>”</w:t>
      </w:r>
      <w:r w:rsidR="00332055">
        <w:t xml:space="preserve"> трав</w:t>
      </w:r>
      <w:bookmarkStart w:id="0" w:name="_GoBack"/>
      <w:bookmarkEnd w:id="0"/>
      <w:r w:rsidR="00BA1222">
        <w:t xml:space="preserve">ня </w:t>
      </w:r>
      <w:r w:rsidR="00CA748C">
        <w:t xml:space="preserve"> </w:t>
      </w:r>
      <w:r>
        <w:t>20</w:t>
      </w:r>
      <w:r w:rsidR="00FD06F7">
        <w:t>2</w:t>
      </w:r>
      <w:r w:rsidR="00036DA4">
        <w:t>1</w:t>
      </w:r>
      <w:r>
        <w:t>р.                                                                  №</w:t>
      </w:r>
      <w:r w:rsidR="00BA1222">
        <w:t>258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E87DDC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  <w:r w:rsidR="000041DF">
        <w:rPr>
          <w:b/>
        </w:rPr>
        <w:t>гр</w:t>
      </w:r>
      <w:r w:rsidR="009B7FDD">
        <w:rPr>
          <w:b/>
        </w:rPr>
        <w:t>омадян</w:t>
      </w:r>
      <w:r w:rsidR="000041DF">
        <w:rPr>
          <w:b/>
        </w:rPr>
        <w:t xml:space="preserve"> </w:t>
      </w:r>
      <w:proofErr w:type="spellStart"/>
      <w:r w:rsidR="00036DA4">
        <w:rPr>
          <w:b/>
        </w:rPr>
        <w:t>Гарачук</w:t>
      </w:r>
      <w:proofErr w:type="spellEnd"/>
      <w:r w:rsidR="00036DA4">
        <w:rPr>
          <w:b/>
        </w:rPr>
        <w:t xml:space="preserve"> М.А.</w:t>
      </w:r>
      <w:r w:rsidR="00E87DDC">
        <w:rPr>
          <w:b/>
        </w:rPr>
        <w:t xml:space="preserve">, </w:t>
      </w:r>
    </w:p>
    <w:p w:rsidR="00530B7B" w:rsidRPr="00FB0BF9" w:rsidRDefault="00036DA4" w:rsidP="009429AB">
      <w:pPr>
        <w:rPr>
          <w:b/>
        </w:rPr>
      </w:pPr>
      <w:proofErr w:type="spellStart"/>
      <w:r>
        <w:rPr>
          <w:b/>
        </w:rPr>
        <w:t>Гарачук</w:t>
      </w:r>
      <w:proofErr w:type="spellEnd"/>
      <w:r>
        <w:rPr>
          <w:b/>
        </w:rPr>
        <w:t xml:space="preserve"> </w:t>
      </w:r>
      <w:r w:rsidR="003E411B">
        <w:rPr>
          <w:b/>
        </w:rPr>
        <w:t>І</w:t>
      </w:r>
      <w:r>
        <w:rPr>
          <w:b/>
        </w:rPr>
        <w:t>.</w:t>
      </w:r>
      <w:r w:rsidR="003E411B">
        <w:rPr>
          <w:b/>
        </w:rPr>
        <w:t>П</w:t>
      </w:r>
      <w:r>
        <w:rPr>
          <w:b/>
        </w:rPr>
        <w:t xml:space="preserve">., </w:t>
      </w:r>
      <w:proofErr w:type="spellStart"/>
      <w:r>
        <w:rPr>
          <w:b/>
        </w:rPr>
        <w:t>Гарачук</w:t>
      </w:r>
      <w:proofErr w:type="spellEnd"/>
      <w:r>
        <w:rPr>
          <w:b/>
        </w:rPr>
        <w:t xml:space="preserve"> </w:t>
      </w:r>
      <w:r w:rsidR="003E411B">
        <w:rPr>
          <w:b/>
        </w:rPr>
        <w:t>В</w:t>
      </w:r>
      <w:r>
        <w:rPr>
          <w:b/>
        </w:rPr>
        <w:t>.</w:t>
      </w:r>
      <w:r w:rsidR="003E411B">
        <w:rPr>
          <w:b/>
        </w:rPr>
        <w:t>І</w:t>
      </w:r>
      <w:r>
        <w:rPr>
          <w:b/>
        </w:rPr>
        <w:t>., Король Н.І.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Default="00530B7B" w:rsidP="00530B7B">
      <w:pPr>
        <w:jc w:val="both"/>
      </w:pPr>
      <w:r w:rsidRPr="00FB0BF9">
        <w:t xml:space="preserve">  </w:t>
      </w:r>
      <w:r w:rsidRPr="00FB0BF9">
        <w:tab/>
      </w:r>
      <w:r w:rsidRPr="00256398">
        <w:t>Ро</w:t>
      </w:r>
      <w:r w:rsidR="009B7FDD">
        <w:t>зглянувши заяву із додатками громадян</w:t>
      </w:r>
      <w:r w:rsidRPr="00256398">
        <w:t xml:space="preserve"> </w:t>
      </w:r>
      <w:proofErr w:type="spellStart"/>
      <w:r w:rsidR="00036DA4">
        <w:t>Гарачук</w:t>
      </w:r>
      <w:proofErr w:type="spellEnd"/>
      <w:r w:rsidR="00036DA4">
        <w:t xml:space="preserve"> Марії </w:t>
      </w:r>
      <w:proofErr w:type="spellStart"/>
      <w:r w:rsidR="00036DA4">
        <w:t>Арнєєвни</w:t>
      </w:r>
      <w:proofErr w:type="spellEnd"/>
      <w:r w:rsidR="00E87DDC">
        <w:t xml:space="preserve">, </w:t>
      </w:r>
      <w:proofErr w:type="spellStart"/>
      <w:r w:rsidR="00036DA4">
        <w:t>Гарачук</w:t>
      </w:r>
      <w:proofErr w:type="spellEnd"/>
      <w:r w:rsidR="00036DA4">
        <w:t xml:space="preserve"> Івана Петровича, </w:t>
      </w:r>
      <w:proofErr w:type="spellStart"/>
      <w:r w:rsidR="00036DA4">
        <w:t>Гарачук</w:t>
      </w:r>
      <w:proofErr w:type="spellEnd"/>
      <w:r w:rsidR="00036DA4">
        <w:t xml:space="preserve"> Володимира Івановича та Король Наталії Іванівни</w:t>
      </w:r>
      <w:r w:rsidR="00C55665" w:rsidRPr="00256398">
        <w:t>,</w:t>
      </w:r>
      <w:r w:rsidR="00256398">
        <w:t xml:space="preserve"> </w:t>
      </w:r>
      <w:r w:rsidR="00401F00" w:rsidRPr="00256398">
        <w:t xml:space="preserve">рішення виконавчого комітету Хмільницької міської ради народних депутатів № </w:t>
      </w:r>
      <w:r w:rsidR="007066BC">
        <w:t>2</w:t>
      </w:r>
      <w:r w:rsidR="00036DA4">
        <w:t>01</w:t>
      </w:r>
      <w:r w:rsidR="00401F00" w:rsidRPr="00256398">
        <w:t xml:space="preserve"> від </w:t>
      </w:r>
      <w:r w:rsidR="007066BC">
        <w:t>2</w:t>
      </w:r>
      <w:r w:rsidR="00036DA4">
        <w:t>8</w:t>
      </w:r>
      <w:r w:rsidR="00401F00" w:rsidRPr="00256398">
        <w:t>.</w:t>
      </w:r>
      <w:r w:rsidR="00036DA4">
        <w:t>09</w:t>
      </w:r>
      <w:r w:rsidR="00401F00" w:rsidRPr="00256398">
        <w:t>.199</w:t>
      </w:r>
      <w:r w:rsidR="007066BC">
        <w:t>4</w:t>
      </w:r>
      <w:r w:rsidR="00401F00" w:rsidRPr="00256398">
        <w:t xml:space="preserve"> року</w:t>
      </w:r>
      <w:r w:rsidRPr="00256398">
        <w:t xml:space="preserve">,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7066BC">
      <w:pPr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F04E83" w:rsidRDefault="00962087" w:rsidP="00F04E83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>свідоцтва про право власності на житло №</w:t>
      </w:r>
      <w:r w:rsidR="007066BC">
        <w:t>1</w:t>
      </w:r>
      <w:r w:rsidR="009477D5">
        <w:t>0</w:t>
      </w:r>
      <w:r w:rsidR="007066BC">
        <w:t>9</w:t>
      </w:r>
      <w:r w:rsidR="00036DA4">
        <w:t>9</w:t>
      </w:r>
      <w:r w:rsidR="00652348" w:rsidRPr="00FB0BF9">
        <w:t xml:space="preserve"> від </w:t>
      </w:r>
      <w:r w:rsidR="00036DA4">
        <w:t>15</w:t>
      </w:r>
      <w:r w:rsidR="00652348" w:rsidRPr="00FB0BF9">
        <w:t xml:space="preserve"> </w:t>
      </w:r>
      <w:r w:rsidR="00036DA4">
        <w:t>жовтня</w:t>
      </w:r>
      <w:r w:rsidR="00652348" w:rsidRPr="00FB0BF9">
        <w:t xml:space="preserve"> 199</w:t>
      </w:r>
      <w:r w:rsidR="00036DA4">
        <w:t>4</w:t>
      </w:r>
      <w:r w:rsidR="008114A3">
        <w:t xml:space="preserve">р. ( </w:t>
      </w:r>
      <w:r w:rsidR="00172501" w:rsidRPr="00FB0BF9">
        <w:t xml:space="preserve">співвласникам </w:t>
      </w:r>
      <w:r w:rsidR="006546E2" w:rsidRPr="00FB0BF9">
        <w:t>квартири</w:t>
      </w:r>
      <w:r w:rsidR="00036DA4">
        <w:t xml:space="preserve"> громадянам</w:t>
      </w:r>
      <w:r w:rsidR="003E411B">
        <w:t>:</w:t>
      </w:r>
      <w:r w:rsidR="00036DA4" w:rsidRPr="00036DA4">
        <w:t xml:space="preserve"> </w:t>
      </w:r>
      <w:proofErr w:type="spellStart"/>
      <w:r w:rsidR="00036DA4">
        <w:t>Гарачук</w:t>
      </w:r>
      <w:proofErr w:type="spellEnd"/>
      <w:r w:rsidR="00036DA4">
        <w:t xml:space="preserve"> Марії </w:t>
      </w:r>
      <w:proofErr w:type="spellStart"/>
      <w:r w:rsidR="00036DA4">
        <w:t>Арнєєвн</w:t>
      </w:r>
      <w:r w:rsidR="003E411B">
        <w:t>і</w:t>
      </w:r>
      <w:proofErr w:type="spellEnd"/>
      <w:r w:rsidR="00036DA4">
        <w:t xml:space="preserve">, </w:t>
      </w:r>
      <w:proofErr w:type="spellStart"/>
      <w:r w:rsidR="00036DA4">
        <w:t>Гарачук</w:t>
      </w:r>
      <w:proofErr w:type="spellEnd"/>
      <w:r w:rsidR="00036DA4">
        <w:t xml:space="preserve"> Іван</w:t>
      </w:r>
      <w:r w:rsidR="003E411B">
        <w:t>у</w:t>
      </w:r>
      <w:r w:rsidR="00036DA4">
        <w:t xml:space="preserve"> Петрович</w:t>
      </w:r>
      <w:r w:rsidR="003E411B">
        <w:t>у</w:t>
      </w:r>
      <w:r w:rsidR="00036DA4">
        <w:t xml:space="preserve">, </w:t>
      </w:r>
      <w:proofErr w:type="spellStart"/>
      <w:r w:rsidR="00036DA4">
        <w:t>Гарачук</w:t>
      </w:r>
      <w:proofErr w:type="spellEnd"/>
      <w:r w:rsidR="00036DA4">
        <w:t xml:space="preserve"> Володимир</w:t>
      </w:r>
      <w:r w:rsidR="003E411B">
        <w:t>у</w:t>
      </w:r>
      <w:r w:rsidR="00036DA4">
        <w:t xml:space="preserve"> Іванович</w:t>
      </w:r>
      <w:r w:rsidR="003E411B">
        <w:t>у</w:t>
      </w:r>
      <w:r w:rsidR="00036DA4">
        <w:t xml:space="preserve"> та Король</w:t>
      </w:r>
      <w:r w:rsidR="00CA1AC9">
        <w:t xml:space="preserve"> (попереднє прізвище </w:t>
      </w:r>
      <w:proofErr w:type="spellStart"/>
      <w:r w:rsidR="00CA1AC9">
        <w:t>Гарачук</w:t>
      </w:r>
      <w:proofErr w:type="spellEnd"/>
      <w:r w:rsidR="00CA1AC9">
        <w:t>)</w:t>
      </w:r>
      <w:r w:rsidR="00036DA4">
        <w:t xml:space="preserve"> Наталії Іванівн</w:t>
      </w:r>
      <w:r w:rsidR="003E411B">
        <w:t>і</w:t>
      </w:r>
      <w:r w:rsidR="00172501" w:rsidRPr="00FB0BF9">
        <w:t>)</w:t>
      </w:r>
      <w:r w:rsidR="00CA1AC9">
        <w:t>)</w:t>
      </w:r>
      <w:r w:rsidR="009F256D" w:rsidRPr="00FB0BF9">
        <w:t xml:space="preserve">, що складається з </w:t>
      </w:r>
      <w:r w:rsidR="007066BC">
        <w:t>три</w:t>
      </w:r>
      <w:r w:rsidR="008114A3" w:rsidRPr="008114A3">
        <w:t>кімнатної</w:t>
      </w:r>
      <w:r w:rsidR="009F256D" w:rsidRPr="00FB0BF9">
        <w:t xml:space="preserve"> квартири, загальною площею </w:t>
      </w:r>
      <w:r w:rsidR="003E411B">
        <w:t>67</w:t>
      </w:r>
      <w:r w:rsidR="009F256D" w:rsidRPr="00FB0BF9">
        <w:t>,</w:t>
      </w:r>
      <w:r w:rsidR="003E411B">
        <w:t>2</w:t>
      </w:r>
      <w:r w:rsidR="009F256D" w:rsidRPr="00FB0BF9">
        <w:t xml:space="preserve"> </w:t>
      </w:r>
      <w:proofErr w:type="spellStart"/>
      <w:r w:rsidR="009F256D" w:rsidRPr="00FB0BF9">
        <w:t>кв.м</w:t>
      </w:r>
      <w:proofErr w:type="spellEnd"/>
      <w:r w:rsidR="009F256D" w:rsidRPr="00FB0BF9">
        <w:t>. та розташован</w:t>
      </w:r>
      <w:r w:rsidR="008813A4" w:rsidRPr="00FB0BF9">
        <w:t>а</w:t>
      </w:r>
      <w:r w:rsidR="009F256D" w:rsidRPr="00FB0BF9">
        <w:t xml:space="preserve"> у м. Хмільнику Вінницької області по </w:t>
      </w:r>
      <w:r w:rsidR="003E411B">
        <w:t xml:space="preserve">проспекту Свободи, 7 кв.70 (попередня адреса </w:t>
      </w:r>
      <w:r w:rsidR="009F256D" w:rsidRPr="00FB0BF9">
        <w:t xml:space="preserve">вул. </w:t>
      </w:r>
      <w:r w:rsidR="003E411B">
        <w:t>Леніна</w:t>
      </w:r>
      <w:r w:rsidR="009F256D" w:rsidRPr="00FB0BF9">
        <w:t xml:space="preserve">, </w:t>
      </w:r>
      <w:r w:rsidR="003E411B">
        <w:t>1</w:t>
      </w:r>
      <w:r w:rsidR="007066BC">
        <w:t>3</w:t>
      </w:r>
      <w:r w:rsidR="009F256D" w:rsidRPr="00FB0BF9">
        <w:t xml:space="preserve">, </w:t>
      </w:r>
      <w:r w:rsidR="0070087D">
        <w:t>кв.</w:t>
      </w:r>
      <w:r w:rsidR="003E411B">
        <w:t>70</w:t>
      </w:r>
      <w:r w:rsidR="00F04E83">
        <w:t>,</w:t>
      </w:r>
      <w:r w:rsidR="003E411B">
        <w:t>)</w:t>
      </w:r>
      <w:r w:rsidR="00F04E83">
        <w:t xml:space="preserve"> у</w:t>
      </w:r>
      <w:r w:rsidR="00F04E83" w:rsidRPr="00AB10EA">
        <w:t xml:space="preserve"> зв’язку із </w:t>
      </w:r>
      <w:r w:rsidR="00F04E83">
        <w:t xml:space="preserve">втратою </w:t>
      </w:r>
      <w:r w:rsidR="00F04E83" w:rsidRPr="00AB10EA">
        <w:t xml:space="preserve"> оригіналу </w:t>
      </w:r>
      <w:r w:rsidR="00F04E83">
        <w:t>документа</w:t>
      </w:r>
      <w:r w:rsidR="00F04E83" w:rsidRPr="00B854A8">
        <w:t>.</w:t>
      </w:r>
    </w:p>
    <w:p w:rsidR="008813A4" w:rsidRDefault="008813A4" w:rsidP="003B3C46">
      <w:pPr>
        <w:ind w:firstLine="708"/>
        <w:jc w:val="both"/>
      </w:pPr>
    </w:p>
    <w:p w:rsidR="0070087D" w:rsidRPr="003272A8" w:rsidRDefault="0070087D" w:rsidP="003E411B">
      <w:r w:rsidRPr="0028210D">
        <w:rPr>
          <w:u w:val="single"/>
        </w:rPr>
        <w:t>Підстава</w:t>
      </w:r>
      <w:r w:rsidR="007066BC">
        <w:t xml:space="preserve">: заява громадян </w:t>
      </w:r>
      <w:r w:rsidRPr="003272A8">
        <w:t xml:space="preserve"> </w:t>
      </w:r>
      <w:proofErr w:type="spellStart"/>
      <w:r w:rsidR="003E411B" w:rsidRPr="003E411B">
        <w:t>Гарачук</w:t>
      </w:r>
      <w:proofErr w:type="spellEnd"/>
      <w:r w:rsidR="003E411B" w:rsidRPr="003E411B">
        <w:t xml:space="preserve"> М.А., </w:t>
      </w:r>
      <w:proofErr w:type="spellStart"/>
      <w:r w:rsidR="003E411B" w:rsidRPr="003E411B">
        <w:t>Гарачук</w:t>
      </w:r>
      <w:proofErr w:type="spellEnd"/>
      <w:r w:rsidR="003E411B" w:rsidRPr="003E411B">
        <w:t xml:space="preserve"> </w:t>
      </w:r>
      <w:r w:rsidR="00781B85">
        <w:t>І.П.</w:t>
      </w:r>
      <w:r w:rsidR="003E411B" w:rsidRPr="003E411B">
        <w:t xml:space="preserve">, </w:t>
      </w:r>
      <w:proofErr w:type="spellStart"/>
      <w:r w:rsidR="003E411B" w:rsidRPr="003E411B">
        <w:t>Гарачук</w:t>
      </w:r>
      <w:proofErr w:type="spellEnd"/>
      <w:r w:rsidR="003E411B" w:rsidRPr="003E411B">
        <w:t xml:space="preserve"> </w:t>
      </w:r>
      <w:r w:rsidR="00781B85">
        <w:t>В.І.</w:t>
      </w:r>
      <w:r w:rsidR="003E411B" w:rsidRPr="003E411B">
        <w:t>, Король Н.І.</w:t>
      </w:r>
      <w:r w:rsidR="003E411B">
        <w:t xml:space="preserve"> від 22.04.2021р. </w:t>
      </w:r>
      <w:r w:rsidRPr="003272A8">
        <w:t xml:space="preserve">публікація в газеті "Життєві обрії" від </w:t>
      </w:r>
      <w:r w:rsidR="003E411B">
        <w:t>16</w:t>
      </w:r>
      <w:r w:rsidRPr="003272A8">
        <w:t>.</w:t>
      </w:r>
      <w:r>
        <w:t>0</w:t>
      </w:r>
      <w:r w:rsidR="003E411B">
        <w:t>4</w:t>
      </w:r>
      <w:r w:rsidRPr="003272A8">
        <w:t>.20</w:t>
      </w:r>
      <w:r>
        <w:t>2</w:t>
      </w:r>
      <w:r w:rsidR="003E411B">
        <w:t>1</w:t>
      </w:r>
      <w:r>
        <w:t xml:space="preserve"> р. №</w:t>
      </w:r>
      <w:r w:rsidR="003E411B">
        <w:t>14</w:t>
      </w:r>
      <w:r w:rsidR="0062791D">
        <w:t xml:space="preserve"> </w:t>
      </w:r>
      <w:r>
        <w:t>(112</w:t>
      </w:r>
      <w:r w:rsidR="003E411B">
        <w:t>8</w:t>
      </w:r>
      <w:r w:rsidR="0062791D">
        <w:t>2</w:t>
      </w:r>
      <w:r>
        <w:t>)</w:t>
      </w:r>
      <w:r w:rsidRPr="003272A8">
        <w:t>.</w:t>
      </w:r>
    </w:p>
    <w:p w:rsidR="00530B7B" w:rsidRPr="00FB0BF9" w:rsidRDefault="00C55665" w:rsidP="00C55665">
      <w:pPr>
        <w:jc w:val="both"/>
      </w:pPr>
      <w:r w:rsidRPr="00FB0BF9">
        <w:tab/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ам</w:t>
      </w:r>
      <w:r w:rsidR="00C55665" w:rsidRPr="00FB0BF9">
        <w:t>:</w:t>
      </w:r>
    </w:p>
    <w:p w:rsidR="00C55665" w:rsidRDefault="00C55665" w:rsidP="00C55665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256398">
        <w:t>житло</w:t>
      </w:r>
      <w:r w:rsidRPr="00FB0BF9">
        <w:t xml:space="preserve"> відповідно до  чинного законодавства України.</w:t>
      </w:r>
    </w:p>
    <w:p w:rsidR="00F94C76" w:rsidRPr="00FB0BF9" w:rsidRDefault="00F94C76" w:rsidP="00C55665">
      <w:pPr>
        <w:ind w:firstLine="1134"/>
        <w:jc w:val="both"/>
      </w:pPr>
    </w:p>
    <w:p w:rsidR="00C55665" w:rsidRPr="00FB0BF9" w:rsidRDefault="0070087D" w:rsidP="00123352">
      <w:pPr>
        <w:ind w:firstLine="708"/>
        <w:jc w:val="both"/>
      </w:pPr>
      <w:r>
        <w:rPr>
          <w:b/>
        </w:rPr>
        <w:t>3</w:t>
      </w:r>
      <w:r w:rsidR="00C55665" w:rsidRPr="00FB0BF9">
        <w:rPr>
          <w:b/>
        </w:rPr>
        <w:t>.</w:t>
      </w:r>
      <w:r w:rsidR="00C55665" w:rsidRPr="00FB0BF9">
        <w:t xml:space="preserve"> Центру надання адміністративних послуг у м. Хмільнику видати з</w:t>
      </w:r>
      <w:r>
        <w:t>аявникам чи особам, які діють від їх</w:t>
      </w:r>
      <w:r w:rsidR="00C55665" w:rsidRPr="00FB0BF9">
        <w:t xml:space="preserve"> імені, копію цього рішення</w:t>
      </w:r>
      <w:r w:rsidR="003E411B">
        <w:t xml:space="preserve"> та дублікат свідоцтва про право власності на житло</w:t>
      </w:r>
      <w:r w:rsidR="00C55665" w:rsidRPr="00FB0BF9">
        <w:t xml:space="preserve"> під підпис або направити листом з повідомленням про вручення.</w:t>
      </w:r>
    </w:p>
    <w:p w:rsidR="00530B7B" w:rsidRDefault="00530B7B" w:rsidP="00530B7B">
      <w:pPr>
        <w:ind w:firstLine="1815"/>
        <w:jc w:val="both"/>
        <w:rPr>
          <w:color w:val="FF0000"/>
        </w:rPr>
      </w:pPr>
    </w:p>
    <w:p w:rsidR="00340D84" w:rsidRDefault="00340D84" w:rsidP="00530B7B">
      <w:pPr>
        <w:ind w:firstLine="1815"/>
        <w:jc w:val="both"/>
        <w:rPr>
          <w:color w:val="FF0000"/>
        </w:rPr>
      </w:pPr>
    </w:p>
    <w:p w:rsidR="00256398" w:rsidRDefault="00256398" w:rsidP="00530B7B">
      <w:pPr>
        <w:ind w:firstLine="1815"/>
        <w:jc w:val="both"/>
        <w:rPr>
          <w:color w:val="FF0000"/>
        </w:rPr>
      </w:pPr>
    </w:p>
    <w:p w:rsidR="00F134AB" w:rsidRPr="00F134AB" w:rsidRDefault="0062791D" w:rsidP="00F134AB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w w:val="111"/>
          <w:sz w:val="26"/>
          <w:szCs w:val="26"/>
        </w:rPr>
      </w:pPr>
      <w:r>
        <w:rPr>
          <w:b/>
          <w:spacing w:val="2"/>
          <w:w w:val="111"/>
          <w:sz w:val="26"/>
          <w:szCs w:val="26"/>
        </w:rPr>
        <w:t>М</w:t>
      </w:r>
      <w:r w:rsidR="00F134AB" w:rsidRPr="00F134AB">
        <w:rPr>
          <w:b/>
          <w:spacing w:val="2"/>
          <w:w w:val="111"/>
          <w:sz w:val="26"/>
          <w:szCs w:val="26"/>
        </w:rPr>
        <w:t>іськ</w:t>
      </w:r>
      <w:r>
        <w:rPr>
          <w:b/>
          <w:spacing w:val="2"/>
          <w:w w:val="111"/>
          <w:sz w:val="26"/>
          <w:szCs w:val="26"/>
        </w:rPr>
        <w:t>ий голова</w:t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3E411B">
        <w:rPr>
          <w:b/>
          <w:spacing w:val="2"/>
          <w:w w:val="111"/>
          <w:sz w:val="26"/>
          <w:szCs w:val="26"/>
        </w:rPr>
        <w:t>В.М.</w:t>
      </w:r>
      <w:proofErr w:type="spellStart"/>
      <w:r w:rsidR="003E411B">
        <w:rPr>
          <w:b/>
          <w:spacing w:val="2"/>
          <w:w w:val="111"/>
          <w:sz w:val="26"/>
          <w:szCs w:val="26"/>
        </w:rPr>
        <w:t>Юрчишин</w:t>
      </w:r>
      <w:proofErr w:type="spellEnd"/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:rsidR="006546E2" w:rsidRDefault="006546E2"/>
    <w:sectPr w:rsidR="006546E2" w:rsidSect="00F134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25862"/>
    <w:rsid w:val="00036DA4"/>
    <w:rsid w:val="000E525B"/>
    <w:rsid w:val="00100737"/>
    <w:rsid w:val="0010754B"/>
    <w:rsid w:val="00123352"/>
    <w:rsid w:val="00146331"/>
    <w:rsid w:val="00162B5E"/>
    <w:rsid w:val="00172501"/>
    <w:rsid w:val="0017413C"/>
    <w:rsid w:val="00187866"/>
    <w:rsid w:val="00191500"/>
    <w:rsid w:val="0019347D"/>
    <w:rsid w:val="001A05D4"/>
    <w:rsid w:val="001C498B"/>
    <w:rsid w:val="001D5EB7"/>
    <w:rsid w:val="0021285E"/>
    <w:rsid w:val="00256398"/>
    <w:rsid w:val="00262B84"/>
    <w:rsid w:val="00271BB6"/>
    <w:rsid w:val="00290B5E"/>
    <w:rsid w:val="002A6800"/>
    <w:rsid w:val="002F5A8B"/>
    <w:rsid w:val="003146C7"/>
    <w:rsid w:val="00332055"/>
    <w:rsid w:val="00335C6A"/>
    <w:rsid w:val="00340D84"/>
    <w:rsid w:val="003800F8"/>
    <w:rsid w:val="00396635"/>
    <w:rsid w:val="003A7BE5"/>
    <w:rsid w:val="003B3C46"/>
    <w:rsid w:val="003C4BC9"/>
    <w:rsid w:val="003E159D"/>
    <w:rsid w:val="003E411B"/>
    <w:rsid w:val="00401F00"/>
    <w:rsid w:val="0047332C"/>
    <w:rsid w:val="004802CD"/>
    <w:rsid w:val="0050721E"/>
    <w:rsid w:val="00530B7B"/>
    <w:rsid w:val="005A7EDF"/>
    <w:rsid w:val="005C72D9"/>
    <w:rsid w:val="00614DC6"/>
    <w:rsid w:val="00621BDD"/>
    <w:rsid w:val="0062791D"/>
    <w:rsid w:val="00652348"/>
    <w:rsid w:val="006546E2"/>
    <w:rsid w:val="006D17E4"/>
    <w:rsid w:val="006D5EA0"/>
    <w:rsid w:val="0070087D"/>
    <w:rsid w:val="007066BC"/>
    <w:rsid w:val="00781B85"/>
    <w:rsid w:val="007E4228"/>
    <w:rsid w:val="008114A3"/>
    <w:rsid w:val="0085015B"/>
    <w:rsid w:val="00873F53"/>
    <w:rsid w:val="008813A4"/>
    <w:rsid w:val="00884286"/>
    <w:rsid w:val="008F246D"/>
    <w:rsid w:val="009429AB"/>
    <w:rsid w:val="009477D5"/>
    <w:rsid w:val="009551D4"/>
    <w:rsid w:val="00962087"/>
    <w:rsid w:val="009B7FDD"/>
    <w:rsid w:val="009E3D28"/>
    <w:rsid w:val="009F256D"/>
    <w:rsid w:val="00A04610"/>
    <w:rsid w:val="00A42765"/>
    <w:rsid w:val="00A47540"/>
    <w:rsid w:val="00AA003E"/>
    <w:rsid w:val="00AB4E7B"/>
    <w:rsid w:val="00B528FB"/>
    <w:rsid w:val="00B90AED"/>
    <w:rsid w:val="00B935C6"/>
    <w:rsid w:val="00BA0157"/>
    <w:rsid w:val="00BA1222"/>
    <w:rsid w:val="00C55665"/>
    <w:rsid w:val="00C70147"/>
    <w:rsid w:val="00CA1AC9"/>
    <w:rsid w:val="00CA49EF"/>
    <w:rsid w:val="00CA68F0"/>
    <w:rsid w:val="00CA748C"/>
    <w:rsid w:val="00CD4182"/>
    <w:rsid w:val="00CE22FF"/>
    <w:rsid w:val="00D002B4"/>
    <w:rsid w:val="00D03950"/>
    <w:rsid w:val="00D471FD"/>
    <w:rsid w:val="00D72952"/>
    <w:rsid w:val="00E87DDC"/>
    <w:rsid w:val="00E9257A"/>
    <w:rsid w:val="00EE5BCE"/>
    <w:rsid w:val="00EF0C1C"/>
    <w:rsid w:val="00F04E83"/>
    <w:rsid w:val="00F066BA"/>
    <w:rsid w:val="00F134AB"/>
    <w:rsid w:val="00F56EF0"/>
    <w:rsid w:val="00F94C76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36E41-CF11-4A6C-8E14-0766EF0C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04-26T13:58:00Z</cp:lastPrinted>
  <dcterms:created xsi:type="dcterms:W3CDTF">2021-05-11T05:06:00Z</dcterms:created>
  <dcterms:modified xsi:type="dcterms:W3CDTF">2021-05-11T06:29:00Z</dcterms:modified>
</cp:coreProperties>
</file>